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D101B" w:rsidRPr="0036363D" w:rsidTr="004D101B">
        <w:trPr>
          <w:trHeight w:val="510"/>
        </w:trPr>
        <w:tc>
          <w:tcPr>
            <w:tcW w:w="4786" w:type="dxa"/>
          </w:tcPr>
          <w:p w:rsidR="004D101B" w:rsidRPr="0036363D" w:rsidRDefault="004D101B" w:rsidP="004D101B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4D101B" w:rsidRPr="0036363D" w:rsidRDefault="004D101B" w:rsidP="004D101B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4D101B" w:rsidRPr="00D729E8" w:rsidRDefault="004D101B" w:rsidP="004D101B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FC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</w:t>
            </w:r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proofErr w:type="spellEnd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</w:t>
            </w:r>
            <w:r w:rsidR="00D7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uangan Air Limbah</w:t>
            </w:r>
          </w:p>
          <w:p w:rsidR="004D101B" w:rsidRPr="0036363D" w:rsidRDefault="004D101B" w:rsidP="004D101B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101B" w:rsidRPr="0036363D" w:rsidRDefault="004D101B" w:rsidP="004D101B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4D101B" w:rsidRDefault="004D101B" w:rsidP="004D101B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4D101B" w:rsidRPr="0036363D" w:rsidRDefault="004D101B" w:rsidP="004D101B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4D101B" w:rsidRPr="0036363D" w:rsidRDefault="004D101B" w:rsidP="004D101B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4D101B" w:rsidRPr="009B774E" w:rsidRDefault="004D101B" w:rsidP="004D101B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98459C" w:rsidRPr="0098459C" w:rsidRDefault="0098459C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Pr="00D729E8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38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2E38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7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="00D7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72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uangan Air Limbah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6B2A3D" w:rsidRDefault="006B2A3D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B142B8" w:rsidRPr="00D729E8" w:rsidRDefault="00B142B8" w:rsidP="00D729E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tokopi Akta Pendirian</w:t>
      </w:r>
      <w:r w:rsidR="00157C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B142B8" w:rsidRDefault="00B142B8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in </w:t>
      </w:r>
      <w:proofErr w:type="spellStart"/>
      <w:r>
        <w:rPr>
          <w:rFonts w:ascii="Times New Roman" w:hAnsi="Times New Roman" w:cs="Times New Roman"/>
          <w:lang w:val="en-US"/>
        </w:rPr>
        <w:t>Komersial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Opera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mbaga</w:t>
      </w:r>
      <w:proofErr w:type="spellEnd"/>
      <w:r>
        <w:rPr>
          <w:rFonts w:ascii="Times New Roman" w:hAnsi="Times New Roman" w:cs="Times New Roman"/>
          <w:lang w:val="en-US"/>
        </w:rPr>
        <w:t xml:space="preserve"> OSS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B04D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B04D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B04D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280C60" w:rsidRPr="00280C60" w:rsidRDefault="00B94CBD" w:rsidP="00280C6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/SPP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280C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fektif)</w:t>
      </w:r>
    </w:p>
    <w:p w:rsidR="00D729E8" w:rsidRDefault="00D729E8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</w:t>
      </w:r>
    </w:p>
    <w:p w:rsidR="00942449" w:rsidRPr="00942449" w:rsidRDefault="00942449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42449">
        <w:rPr>
          <w:rFonts w:ascii="Times New Roman" w:hAnsi="Times New Roman"/>
          <w:sz w:val="24"/>
          <w:szCs w:val="24"/>
        </w:rPr>
        <w:t>Informasi mengenai produksi</w:t>
      </w:r>
    </w:p>
    <w:p w:rsidR="00942449" w:rsidRPr="00942449" w:rsidRDefault="00942449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Neraca</w:t>
      </w:r>
      <w:proofErr w:type="spellEnd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massa</w:t>
      </w:r>
      <w:proofErr w:type="spellEnd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ir </w:t>
      </w: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dan</w:t>
      </w:r>
      <w:proofErr w:type="spellEnd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ir </w:t>
      </w: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Limbah</w:t>
      </w:r>
      <w:proofErr w:type="spellEnd"/>
    </w:p>
    <w:p w:rsidR="00942449" w:rsidRPr="00942449" w:rsidRDefault="00942449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42449">
        <w:rPr>
          <w:rFonts w:ascii="Times New Roman" w:hAnsi="Times New Roman"/>
          <w:sz w:val="24"/>
          <w:szCs w:val="24"/>
          <w:lang w:val="en-GB"/>
        </w:rPr>
        <w:t>Rencana</w:t>
      </w:r>
      <w:proofErr w:type="spellEnd"/>
      <w:r w:rsidRPr="0094244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42449">
        <w:rPr>
          <w:rFonts w:ascii="Times New Roman" w:hAnsi="Times New Roman"/>
          <w:sz w:val="24"/>
          <w:szCs w:val="24"/>
          <w:lang w:val="en-GB"/>
        </w:rPr>
        <w:t>pengelolaan</w:t>
      </w:r>
      <w:proofErr w:type="spellEnd"/>
      <w:r w:rsidRPr="00942449">
        <w:rPr>
          <w:rFonts w:ascii="Times New Roman" w:hAnsi="Times New Roman"/>
          <w:sz w:val="24"/>
          <w:szCs w:val="24"/>
          <w:lang w:val="en-GB"/>
        </w:rPr>
        <w:t xml:space="preserve"> air </w:t>
      </w:r>
      <w:proofErr w:type="spellStart"/>
      <w:r w:rsidRPr="00942449">
        <w:rPr>
          <w:rFonts w:ascii="Times New Roman" w:hAnsi="Times New Roman"/>
          <w:sz w:val="24"/>
          <w:szCs w:val="24"/>
          <w:lang w:val="en-GB"/>
        </w:rPr>
        <w:t>limbah</w:t>
      </w:r>
      <w:proofErr w:type="spellEnd"/>
    </w:p>
    <w:p w:rsidR="00942449" w:rsidRPr="00942449" w:rsidRDefault="00942449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42449">
        <w:rPr>
          <w:rFonts w:ascii="Times New Roman" w:hAnsi="Times New Roman"/>
          <w:sz w:val="24"/>
          <w:szCs w:val="24"/>
          <w:lang w:val="en-US"/>
        </w:rPr>
        <w:t xml:space="preserve">Rona </w:t>
      </w:r>
      <w:proofErr w:type="spellStart"/>
      <w:r w:rsidRPr="00942449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942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449"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 w:rsidRPr="00942449"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spellStart"/>
      <w:r w:rsidRPr="00942449">
        <w:rPr>
          <w:rFonts w:ascii="Times New Roman" w:hAnsi="Times New Roman"/>
          <w:sz w:val="24"/>
          <w:szCs w:val="24"/>
          <w:lang w:val="en-US"/>
        </w:rPr>
        <w:t>limbah</w:t>
      </w:r>
      <w:proofErr w:type="spellEnd"/>
      <w:r w:rsidRPr="00942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449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9424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2449">
        <w:rPr>
          <w:rFonts w:ascii="Times New Roman" w:hAnsi="Times New Roman"/>
          <w:sz w:val="24"/>
          <w:szCs w:val="24"/>
          <w:lang w:val="en-US"/>
        </w:rPr>
        <w:t>tanah</w:t>
      </w:r>
      <w:proofErr w:type="spellEnd"/>
    </w:p>
    <w:p w:rsidR="00942449" w:rsidRPr="00942449" w:rsidRDefault="00942449" w:rsidP="002E3D4E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Pakta</w:t>
      </w:r>
      <w:proofErr w:type="spellEnd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942449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gritas</w:t>
      </w:r>
      <w:proofErr w:type="spellEnd"/>
    </w:p>
    <w:p w:rsidR="002E3D4E" w:rsidRPr="002E3D4E" w:rsidRDefault="002E3D4E" w:rsidP="002E3D4E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un, …………………</w:t>
            </w:r>
            <w:proofErr w:type="gramEnd"/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D34B6" w:rsidSect="00CE64BE">
      <w:headerReference w:type="default" r:id="rId9"/>
      <w:pgSz w:w="12191" w:h="18711" w:code="1000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3A" w:rsidRDefault="0091113A">
      <w:pPr>
        <w:spacing w:after="0" w:line="240" w:lineRule="auto"/>
      </w:pPr>
      <w:r>
        <w:separator/>
      </w:r>
    </w:p>
  </w:endnote>
  <w:endnote w:type="continuationSeparator" w:id="0">
    <w:p w:rsidR="0091113A" w:rsidRDefault="0091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3A" w:rsidRDefault="0091113A">
      <w:pPr>
        <w:spacing w:after="0" w:line="240" w:lineRule="auto"/>
      </w:pPr>
      <w:r>
        <w:separator/>
      </w:r>
    </w:p>
  </w:footnote>
  <w:footnote w:type="continuationSeparator" w:id="0">
    <w:p w:rsidR="0091113A" w:rsidRDefault="0091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937E91"/>
    <w:multiLevelType w:val="hybridMultilevel"/>
    <w:tmpl w:val="D10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3"/>
  </w:num>
  <w:num w:numId="10">
    <w:abstractNumId w:val="13"/>
  </w:num>
  <w:num w:numId="11">
    <w:abstractNumId w:val="19"/>
  </w:num>
  <w:num w:numId="12">
    <w:abstractNumId w:val="2"/>
  </w:num>
  <w:num w:numId="13">
    <w:abstractNumId w:val="21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2"/>
  </w:num>
  <w:num w:numId="21">
    <w:abstractNumId w:val="20"/>
  </w:num>
  <w:num w:numId="22">
    <w:abstractNumId w:val="12"/>
  </w:num>
  <w:num w:numId="23">
    <w:abstractNumId w:val="23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57C14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3835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1AEE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0C60"/>
    <w:rsid w:val="0028166C"/>
    <w:rsid w:val="0028181C"/>
    <w:rsid w:val="00284825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D4E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0E58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0756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A3D"/>
    <w:rsid w:val="006B2E33"/>
    <w:rsid w:val="006B5F65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418B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13A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449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2B8"/>
    <w:rsid w:val="0098459C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4D7F"/>
    <w:rsid w:val="00B055F8"/>
    <w:rsid w:val="00B10B2C"/>
    <w:rsid w:val="00B12F0C"/>
    <w:rsid w:val="00B142B8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27DF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3E68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4BE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26C63"/>
    <w:rsid w:val="00D3208A"/>
    <w:rsid w:val="00D32CD6"/>
    <w:rsid w:val="00D32F3B"/>
    <w:rsid w:val="00D3594A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9E8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4E8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2A4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51A1E-7D55-4C47-8C54-BEC639EC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1-01-07T08:28:00Z</cp:lastPrinted>
  <dcterms:created xsi:type="dcterms:W3CDTF">2020-07-08T02:50:00Z</dcterms:created>
  <dcterms:modified xsi:type="dcterms:W3CDTF">2021-02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